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C6" w:rsidRDefault="00805DC6" w:rsidP="00993029">
      <w:pPr>
        <w:pStyle w:val="Heading1"/>
        <w:spacing w:before="0" w:line="276" w:lineRule="auto"/>
      </w:pPr>
      <w:r>
        <w:t>LEMBAR PE</w:t>
      </w:r>
      <w:r w:rsidR="00C623B6">
        <w:t>NGESAHAN</w:t>
      </w:r>
    </w:p>
    <w:p w:rsidR="00805DC6" w:rsidRDefault="00805DC6" w:rsidP="00C623B6">
      <w:pPr>
        <w:spacing w:after="0" w:line="276" w:lineRule="auto"/>
        <w:jc w:val="center"/>
        <w:rPr>
          <w:b/>
          <w:sz w:val="28"/>
        </w:rPr>
      </w:pPr>
    </w:p>
    <w:p w:rsidR="00820EAD" w:rsidRDefault="00820EAD" w:rsidP="002E3667">
      <w:pPr>
        <w:spacing w:after="0" w:line="276" w:lineRule="auto"/>
        <w:jc w:val="center"/>
        <w:rPr>
          <w:b/>
          <w:sz w:val="28"/>
        </w:rPr>
      </w:pPr>
      <w:r w:rsidRPr="00805DC6">
        <w:rPr>
          <w:b/>
        </w:rPr>
        <w:t>STUDI KOMPARASI</w:t>
      </w:r>
      <w:r w:rsidR="00220193">
        <w:rPr>
          <w:b/>
        </w:rPr>
        <w:t xml:space="preserve"> PROMOSI</w:t>
      </w:r>
      <w:r w:rsidRPr="00805DC6">
        <w:rPr>
          <w:b/>
        </w:rPr>
        <w:t xml:space="preserve"> TERHADAP KEPUTUSAN PEMBELIAN KONSUMEN DI INDOMARET DAN ALFAMART KOTA BANDUNG</w:t>
      </w:r>
    </w:p>
    <w:p w:rsidR="00820EAD" w:rsidRDefault="00820EAD" w:rsidP="00C623B6">
      <w:pPr>
        <w:spacing w:after="0" w:line="276" w:lineRule="auto"/>
        <w:jc w:val="center"/>
        <w:rPr>
          <w:sz w:val="28"/>
        </w:rPr>
      </w:pPr>
    </w:p>
    <w:p w:rsidR="00993029" w:rsidRPr="00993029" w:rsidRDefault="00993029" w:rsidP="00C623B6">
      <w:pPr>
        <w:spacing w:after="0" w:line="276" w:lineRule="auto"/>
        <w:jc w:val="center"/>
        <w:rPr>
          <w:b/>
          <w:sz w:val="28"/>
        </w:rPr>
      </w:pPr>
      <w:r w:rsidRPr="00993029">
        <w:rPr>
          <w:b/>
          <w:i/>
        </w:rPr>
        <w:t xml:space="preserve">THE COMPARISON STUDY PROMOTION OF THE </w:t>
      </w:r>
      <w:r w:rsidR="002E3667">
        <w:rPr>
          <w:b/>
          <w:i/>
        </w:rPr>
        <w:t xml:space="preserve">CONSUMER </w:t>
      </w:r>
      <w:r w:rsidRPr="00993029">
        <w:rPr>
          <w:b/>
          <w:i/>
        </w:rPr>
        <w:t>PURCHASE DECISION IN INDOMARET AND ALFAMART BANDUNG CITY</w:t>
      </w:r>
    </w:p>
    <w:p w:rsidR="00820EAD" w:rsidRDefault="00820EAD" w:rsidP="00993029">
      <w:pPr>
        <w:spacing w:after="0" w:line="240" w:lineRule="auto"/>
        <w:jc w:val="center"/>
        <w:rPr>
          <w:sz w:val="28"/>
        </w:rPr>
      </w:pPr>
    </w:p>
    <w:p w:rsidR="00993029" w:rsidRDefault="00993029" w:rsidP="00993029">
      <w:pPr>
        <w:spacing w:after="0" w:line="240" w:lineRule="auto"/>
        <w:jc w:val="center"/>
        <w:rPr>
          <w:sz w:val="28"/>
        </w:rPr>
      </w:pPr>
    </w:p>
    <w:p w:rsidR="00820EAD" w:rsidRDefault="00820EAD" w:rsidP="00820EAD">
      <w:pPr>
        <w:spacing w:line="276" w:lineRule="auto"/>
        <w:jc w:val="center"/>
        <w:rPr>
          <w:b/>
        </w:rPr>
      </w:pPr>
      <w:r>
        <w:rPr>
          <w:b/>
        </w:rPr>
        <w:t>Oleh:</w:t>
      </w:r>
    </w:p>
    <w:p w:rsidR="00820EAD" w:rsidRDefault="00820EAD" w:rsidP="00993029">
      <w:pPr>
        <w:spacing w:after="0" w:line="276" w:lineRule="auto"/>
        <w:jc w:val="center"/>
        <w:rPr>
          <w:b/>
        </w:rPr>
      </w:pPr>
      <w:r>
        <w:rPr>
          <w:b/>
        </w:rPr>
        <w:t>Yanuar Andi Perdana</w:t>
      </w:r>
    </w:p>
    <w:p w:rsidR="00820EAD" w:rsidRDefault="00820EAD" w:rsidP="00820EAD">
      <w:pPr>
        <w:spacing w:line="276" w:lineRule="auto"/>
        <w:jc w:val="center"/>
        <w:rPr>
          <w:b/>
        </w:rPr>
      </w:pPr>
      <w:r>
        <w:rPr>
          <w:b/>
        </w:rPr>
        <w:t>132050242</w:t>
      </w:r>
    </w:p>
    <w:p w:rsidR="00820EAD" w:rsidRDefault="00820EAD" w:rsidP="00C623B6">
      <w:pPr>
        <w:spacing w:after="0" w:line="276" w:lineRule="auto"/>
        <w:jc w:val="center"/>
        <w:rPr>
          <w:b/>
        </w:rPr>
      </w:pPr>
    </w:p>
    <w:p w:rsidR="00820EAD" w:rsidRDefault="00C623B6" w:rsidP="00820EAD">
      <w:pPr>
        <w:spacing w:line="276" w:lineRule="auto"/>
        <w:jc w:val="center"/>
        <w:rPr>
          <w:b/>
          <w:sz w:val="28"/>
        </w:rPr>
      </w:pPr>
      <w:r>
        <w:rPr>
          <w:b/>
        </w:rPr>
        <w:t>SKRIPSI</w:t>
      </w:r>
    </w:p>
    <w:p w:rsidR="00805DC6" w:rsidRDefault="00820EAD" w:rsidP="00820EAD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 xml:space="preserve">Untuk </w:t>
      </w:r>
      <w:r w:rsidR="00805DC6">
        <w:rPr>
          <w:b/>
          <w:sz w:val="20"/>
        </w:rPr>
        <w:t>Memenuhi Salah Satu Syarat Ujian Guna Memperoleh Gelar Sarjana</w:t>
      </w:r>
    </w:p>
    <w:p w:rsidR="00820EAD" w:rsidRDefault="00820EAD" w:rsidP="00820EAD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t>Pada Program Studi Ilmu Komunikasi</w:t>
      </w:r>
    </w:p>
    <w:p w:rsidR="00603953" w:rsidRPr="00603953" w:rsidRDefault="00603953" w:rsidP="00C623B6">
      <w:pPr>
        <w:spacing w:after="0" w:line="276" w:lineRule="auto"/>
        <w:jc w:val="center"/>
        <w:rPr>
          <w:b/>
        </w:rPr>
      </w:pPr>
    </w:p>
    <w:p w:rsidR="00FF0A65" w:rsidRDefault="00805DC6" w:rsidP="00820EAD">
      <w:pPr>
        <w:spacing w:line="276" w:lineRule="auto"/>
        <w:jc w:val="center"/>
        <w:rPr>
          <w:b/>
        </w:rPr>
      </w:pPr>
      <w:r>
        <w:rPr>
          <w:b/>
        </w:rPr>
        <w:t xml:space="preserve">Bandung, </w:t>
      </w:r>
      <w:r w:rsidR="00993029">
        <w:rPr>
          <w:b/>
        </w:rPr>
        <w:t>29 Maret 2017</w:t>
      </w:r>
    </w:p>
    <w:p w:rsidR="00C623B6" w:rsidRDefault="00C623B6" w:rsidP="00820EAD">
      <w:pPr>
        <w:spacing w:line="276" w:lineRule="auto"/>
        <w:jc w:val="center"/>
        <w:rPr>
          <w:b/>
        </w:rPr>
      </w:pPr>
      <w:r>
        <w:rPr>
          <w:b/>
        </w:rPr>
        <w:t>Menyetujui,</w:t>
      </w:r>
    </w:p>
    <w:p w:rsidR="00805DC6" w:rsidRDefault="00C623B6" w:rsidP="00820EAD">
      <w:pPr>
        <w:spacing w:line="276" w:lineRule="auto"/>
        <w:jc w:val="center"/>
        <w:rPr>
          <w:b/>
        </w:rPr>
      </w:pPr>
      <w:r>
        <w:rPr>
          <w:b/>
        </w:rPr>
        <w:t>Pembimbing,</w:t>
      </w:r>
    </w:p>
    <w:p w:rsidR="00805DC6" w:rsidRDefault="00805DC6" w:rsidP="00820EAD">
      <w:pPr>
        <w:spacing w:line="276" w:lineRule="auto"/>
        <w:jc w:val="center"/>
      </w:pPr>
    </w:p>
    <w:p w:rsidR="00805DC6" w:rsidRDefault="00805DC6" w:rsidP="00820EAD">
      <w:pPr>
        <w:spacing w:line="276" w:lineRule="auto"/>
        <w:jc w:val="center"/>
      </w:pPr>
    </w:p>
    <w:p w:rsidR="00993029" w:rsidRDefault="00993029" w:rsidP="00993029">
      <w:pPr>
        <w:spacing w:after="0" w:line="276" w:lineRule="auto"/>
        <w:jc w:val="center"/>
      </w:pPr>
    </w:p>
    <w:p w:rsidR="00805DC6" w:rsidRPr="00993029" w:rsidRDefault="00603953" w:rsidP="00993029">
      <w:pPr>
        <w:spacing w:after="0" w:line="276" w:lineRule="auto"/>
        <w:jc w:val="center"/>
        <w:rPr>
          <w:rFonts w:cs="Times New Roman"/>
          <w:b/>
          <w:szCs w:val="21"/>
          <w:shd w:val="clear" w:color="auto" w:fill="FFFFFF"/>
        </w:rPr>
      </w:pPr>
      <w:r w:rsidRPr="00993029">
        <w:rPr>
          <w:rFonts w:cs="Times New Roman"/>
          <w:b/>
          <w:szCs w:val="21"/>
          <w:shd w:val="clear" w:color="auto" w:fill="FFFFFF"/>
        </w:rPr>
        <w:t>Dr. Deden Ramdhan, M.Si</w:t>
      </w:r>
    </w:p>
    <w:p w:rsidR="00C623B6" w:rsidRDefault="00C623B6" w:rsidP="00C623B6">
      <w:pPr>
        <w:spacing w:after="0" w:line="276" w:lineRule="auto"/>
        <w:jc w:val="center"/>
        <w:rPr>
          <w:rFonts w:cs="Times New Roman"/>
          <w:b/>
          <w:color w:val="333333"/>
          <w:szCs w:val="21"/>
          <w:shd w:val="clear" w:color="auto" w:fill="FFFFFF"/>
        </w:rPr>
      </w:pPr>
    </w:p>
    <w:p w:rsidR="00C623B6" w:rsidRDefault="00C623B6" w:rsidP="0031794E">
      <w:pPr>
        <w:spacing w:line="360" w:lineRule="auto"/>
        <w:jc w:val="center"/>
      </w:pPr>
      <w:r>
        <w:t>Mengetahui,</w:t>
      </w:r>
    </w:p>
    <w:p w:rsidR="00C623B6" w:rsidRDefault="00C623B6" w:rsidP="0031794E">
      <w:pPr>
        <w:spacing w:before="240" w:after="0" w:line="276" w:lineRule="auto"/>
      </w:pPr>
      <w:r>
        <w:t>Ketua Program</w:t>
      </w:r>
      <w:r w:rsidR="0031794E">
        <w:t xml:space="preserve"> Studi Ilmu Komunikasi</w:t>
      </w:r>
      <w:r w:rsidR="0031794E">
        <w:tab/>
      </w:r>
      <w:r w:rsidR="0031794E">
        <w:tab/>
        <w:t xml:space="preserve">          Dekan F</w:t>
      </w:r>
      <w:r>
        <w:t>ISIP UNPAS</w:t>
      </w:r>
    </w:p>
    <w:p w:rsidR="00C623B6" w:rsidRDefault="00C623B6" w:rsidP="002E3667">
      <w:pPr>
        <w:spacing w:after="0" w:line="276" w:lineRule="auto"/>
      </w:pPr>
    </w:p>
    <w:p w:rsidR="00C623B6" w:rsidRDefault="00C623B6" w:rsidP="00C623B6">
      <w:pPr>
        <w:spacing w:line="276" w:lineRule="auto"/>
      </w:pPr>
    </w:p>
    <w:p w:rsidR="00C623B6" w:rsidRDefault="00C623B6" w:rsidP="00C623B6">
      <w:pPr>
        <w:spacing w:line="276" w:lineRule="auto"/>
      </w:pPr>
    </w:p>
    <w:p w:rsidR="00C623B6" w:rsidRPr="00C623B6" w:rsidRDefault="0031794E" w:rsidP="0031794E">
      <w:pPr>
        <w:spacing w:line="276" w:lineRule="auto"/>
        <w:ind w:firstLine="426"/>
        <w:rPr>
          <w:b/>
        </w:rPr>
      </w:pPr>
      <w:r>
        <w:rPr>
          <w:b/>
        </w:rPr>
        <w:t>Dra Hj. Yulia Segarwati, M.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M. Budiana, S.Ip, M.Si</w:t>
      </w:r>
      <w:bookmarkStart w:id="0" w:name="_GoBack"/>
      <w:bookmarkEnd w:id="0"/>
    </w:p>
    <w:sectPr w:rsidR="00C623B6" w:rsidRPr="00C623B6" w:rsidSect="00FA71E0">
      <w:headerReference w:type="default" r:id="rId8"/>
      <w:footerReference w:type="default" r:id="rId9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74" w:rsidRDefault="00B70E74" w:rsidP="00AB4967">
      <w:pPr>
        <w:spacing w:after="0" w:line="240" w:lineRule="auto"/>
      </w:pPr>
      <w:r>
        <w:separator/>
      </w:r>
    </w:p>
  </w:endnote>
  <w:endnote w:type="continuationSeparator" w:id="0">
    <w:p w:rsidR="00B70E74" w:rsidRDefault="00B70E74" w:rsidP="00A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Footer"/>
      <w:jc w:val="center"/>
    </w:pPr>
  </w:p>
  <w:p w:rsidR="00AB4967" w:rsidRDefault="00AB4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74" w:rsidRDefault="00B70E74" w:rsidP="00AB4967">
      <w:pPr>
        <w:spacing w:after="0" w:line="240" w:lineRule="auto"/>
      </w:pPr>
      <w:r>
        <w:separator/>
      </w:r>
    </w:p>
  </w:footnote>
  <w:footnote w:type="continuationSeparator" w:id="0">
    <w:p w:rsidR="00B70E74" w:rsidRDefault="00B70E74" w:rsidP="00AB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967" w:rsidRDefault="00AB4967">
    <w:pPr>
      <w:pStyle w:val="Header"/>
      <w:jc w:val="right"/>
    </w:pPr>
  </w:p>
  <w:p w:rsidR="00AB4967" w:rsidRDefault="00AB4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F05"/>
    <w:multiLevelType w:val="hybridMultilevel"/>
    <w:tmpl w:val="C6B23618"/>
    <w:lvl w:ilvl="0" w:tplc="814009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62A"/>
    <w:multiLevelType w:val="hybridMultilevel"/>
    <w:tmpl w:val="03BEC7D2"/>
    <w:lvl w:ilvl="0" w:tplc="2A160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4368EB"/>
    <w:multiLevelType w:val="hybridMultilevel"/>
    <w:tmpl w:val="208E5F78"/>
    <w:lvl w:ilvl="0" w:tplc="9BDA8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D944B8"/>
    <w:multiLevelType w:val="hybridMultilevel"/>
    <w:tmpl w:val="1B7495E8"/>
    <w:lvl w:ilvl="0" w:tplc="D3DE6D0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FB359F"/>
    <w:multiLevelType w:val="hybridMultilevel"/>
    <w:tmpl w:val="C9263508"/>
    <w:lvl w:ilvl="0" w:tplc="7098E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1B698E"/>
    <w:multiLevelType w:val="hybridMultilevel"/>
    <w:tmpl w:val="16702A68"/>
    <w:lvl w:ilvl="0" w:tplc="91945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B2CB1"/>
    <w:multiLevelType w:val="hybridMultilevel"/>
    <w:tmpl w:val="37B68B30"/>
    <w:lvl w:ilvl="0" w:tplc="4676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D1763"/>
    <w:multiLevelType w:val="hybridMultilevel"/>
    <w:tmpl w:val="839205C6"/>
    <w:lvl w:ilvl="0" w:tplc="BD840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F88DE8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0B89"/>
    <w:multiLevelType w:val="hybridMultilevel"/>
    <w:tmpl w:val="3CFACBF6"/>
    <w:lvl w:ilvl="0" w:tplc="EB18B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A52BAD"/>
    <w:multiLevelType w:val="multilevel"/>
    <w:tmpl w:val="B4885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1418E"/>
    <w:multiLevelType w:val="hybridMultilevel"/>
    <w:tmpl w:val="D61C8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43A"/>
    <w:multiLevelType w:val="hybridMultilevel"/>
    <w:tmpl w:val="F5045A02"/>
    <w:lvl w:ilvl="0" w:tplc="70260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5B5C7F"/>
    <w:multiLevelType w:val="hybridMultilevel"/>
    <w:tmpl w:val="6884FAF0"/>
    <w:lvl w:ilvl="0" w:tplc="4DA2B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3E3D00"/>
    <w:multiLevelType w:val="hybridMultilevel"/>
    <w:tmpl w:val="697E68F0"/>
    <w:lvl w:ilvl="0" w:tplc="801E98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306C57"/>
    <w:multiLevelType w:val="hybridMultilevel"/>
    <w:tmpl w:val="94842D94"/>
    <w:lvl w:ilvl="0" w:tplc="4D60C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75978"/>
    <w:multiLevelType w:val="hybridMultilevel"/>
    <w:tmpl w:val="7BEC7156"/>
    <w:lvl w:ilvl="0" w:tplc="73A4E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D6F89"/>
    <w:multiLevelType w:val="hybridMultilevel"/>
    <w:tmpl w:val="135E50B4"/>
    <w:lvl w:ilvl="0" w:tplc="C18C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62300E"/>
    <w:multiLevelType w:val="hybridMultilevel"/>
    <w:tmpl w:val="6AF820DC"/>
    <w:lvl w:ilvl="0" w:tplc="87F8E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0D7620D"/>
    <w:multiLevelType w:val="hybridMultilevel"/>
    <w:tmpl w:val="413C2B4C"/>
    <w:lvl w:ilvl="0" w:tplc="E5348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856E4E"/>
    <w:multiLevelType w:val="hybridMultilevel"/>
    <w:tmpl w:val="A79A2F84"/>
    <w:lvl w:ilvl="0" w:tplc="60062B4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1038"/>
    <w:multiLevelType w:val="hybridMultilevel"/>
    <w:tmpl w:val="C3D2F9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730D"/>
    <w:multiLevelType w:val="hybridMultilevel"/>
    <w:tmpl w:val="52747B96"/>
    <w:lvl w:ilvl="0" w:tplc="EEEC7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926BEF"/>
    <w:multiLevelType w:val="hybridMultilevel"/>
    <w:tmpl w:val="C43A6D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535D7"/>
    <w:multiLevelType w:val="hybridMultilevel"/>
    <w:tmpl w:val="9986574A"/>
    <w:lvl w:ilvl="0" w:tplc="20F0D94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0470C"/>
    <w:multiLevelType w:val="hybridMultilevel"/>
    <w:tmpl w:val="08560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43C9"/>
    <w:multiLevelType w:val="hybridMultilevel"/>
    <w:tmpl w:val="2F845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3"/>
  </w:num>
  <w:num w:numId="5">
    <w:abstractNumId w:val="5"/>
  </w:num>
  <w:num w:numId="6">
    <w:abstractNumId w:val="25"/>
  </w:num>
  <w:num w:numId="7">
    <w:abstractNumId w:val="20"/>
  </w:num>
  <w:num w:numId="8">
    <w:abstractNumId w:val="8"/>
  </w:num>
  <w:num w:numId="9">
    <w:abstractNumId w:val="16"/>
  </w:num>
  <w:num w:numId="10">
    <w:abstractNumId w:val="3"/>
  </w:num>
  <w:num w:numId="11">
    <w:abstractNumId w:val="24"/>
  </w:num>
  <w:num w:numId="12">
    <w:abstractNumId w:val="17"/>
  </w:num>
  <w:num w:numId="13">
    <w:abstractNumId w:val="1"/>
  </w:num>
  <w:num w:numId="14">
    <w:abstractNumId w:val="7"/>
  </w:num>
  <w:num w:numId="15">
    <w:abstractNumId w:val="0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2"/>
  </w:num>
  <w:num w:numId="24">
    <w:abstractNumId w:val="18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87"/>
    <w:rsid w:val="0001411B"/>
    <w:rsid w:val="00017F22"/>
    <w:rsid w:val="0004513C"/>
    <w:rsid w:val="0005155F"/>
    <w:rsid w:val="000677D5"/>
    <w:rsid w:val="00071836"/>
    <w:rsid w:val="000776BC"/>
    <w:rsid w:val="00090F4F"/>
    <w:rsid w:val="001338D0"/>
    <w:rsid w:val="00136563"/>
    <w:rsid w:val="00136565"/>
    <w:rsid w:val="00156CF3"/>
    <w:rsid w:val="001576E7"/>
    <w:rsid w:val="00164BA1"/>
    <w:rsid w:val="00171FE3"/>
    <w:rsid w:val="00173B68"/>
    <w:rsid w:val="00186C78"/>
    <w:rsid w:val="001A2084"/>
    <w:rsid w:val="001D2F55"/>
    <w:rsid w:val="001F7F94"/>
    <w:rsid w:val="0021155B"/>
    <w:rsid w:val="00220193"/>
    <w:rsid w:val="00236F57"/>
    <w:rsid w:val="0024106B"/>
    <w:rsid w:val="0025276C"/>
    <w:rsid w:val="00260A4C"/>
    <w:rsid w:val="00281BCF"/>
    <w:rsid w:val="00292E10"/>
    <w:rsid w:val="00293B2A"/>
    <w:rsid w:val="002A13B5"/>
    <w:rsid w:val="002A4A4C"/>
    <w:rsid w:val="002B7675"/>
    <w:rsid w:val="002C4C21"/>
    <w:rsid w:val="002C7183"/>
    <w:rsid w:val="002D1176"/>
    <w:rsid w:val="002D41F3"/>
    <w:rsid w:val="002E3667"/>
    <w:rsid w:val="0031485F"/>
    <w:rsid w:val="0031794E"/>
    <w:rsid w:val="0032042B"/>
    <w:rsid w:val="00335C90"/>
    <w:rsid w:val="003434DC"/>
    <w:rsid w:val="00374C12"/>
    <w:rsid w:val="003766E5"/>
    <w:rsid w:val="00394489"/>
    <w:rsid w:val="003A0319"/>
    <w:rsid w:val="003A63D4"/>
    <w:rsid w:val="003D1867"/>
    <w:rsid w:val="003E18C6"/>
    <w:rsid w:val="003F31D3"/>
    <w:rsid w:val="00402E7F"/>
    <w:rsid w:val="00413E0C"/>
    <w:rsid w:val="00482126"/>
    <w:rsid w:val="004906F1"/>
    <w:rsid w:val="004966A8"/>
    <w:rsid w:val="004E1C56"/>
    <w:rsid w:val="004E5157"/>
    <w:rsid w:val="004F7655"/>
    <w:rsid w:val="00524F78"/>
    <w:rsid w:val="00545502"/>
    <w:rsid w:val="005501D0"/>
    <w:rsid w:val="00585124"/>
    <w:rsid w:val="005968D5"/>
    <w:rsid w:val="005C7E87"/>
    <w:rsid w:val="005D06E1"/>
    <w:rsid w:val="005D1918"/>
    <w:rsid w:val="005E3ADD"/>
    <w:rsid w:val="005F32CE"/>
    <w:rsid w:val="00603953"/>
    <w:rsid w:val="00613DD6"/>
    <w:rsid w:val="0062653F"/>
    <w:rsid w:val="00647D6A"/>
    <w:rsid w:val="0065281A"/>
    <w:rsid w:val="0066469E"/>
    <w:rsid w:val="006728B0"/>
    <w:rsid w:val="00681ED9"/>
    <w:rsid w:val="00687E81"/>
    <w:rsid w:val="006944FB"/>
    <w:rsid w:val="006A2CA4"/>
    <w:rsid w:val="006E591A"/>
    <w:rsid w:val="006E5F13"/>
    <w:rsid w:val="007214D8"/>
    <w:rsid w:val="007216C5"/>
    <w:rsid w:val="0072765E"/>
    <w:rsid w:val="00736CC3"/>
    <w:rsid w:val="007404FE"/>
    <w:rsid w:val="00747FB6"/>
    <w:rsid w:val="00757EEE"/>
    <w:rsid w:val="0076499B"/>
    <w:rsid w:val="00767BA8"/>
    <w:rsid w:val="0079451D"/>
    <w:rsid w:val="007B1AE4"/>
    <w:rsid w:val="007C0FA5"/>
    <w:rsid w:val="007E5D50"/>
    <w:rsid w:val="007F3085"/>
    <w:rsid w:val="00805DC6"/>
    <w:rsid w:val="00820EAD"/>
    <w:rsid w:val="00846356"/>
    <w:rsid w:val="008470CC"/>
    <w:rsid w:val="008557B1"/>
    <w:rsid w:val="008B098D"/>
    <w:rsid w:val="008C5F64"/>
    <w:rsid w:val="008D2B17"/>
    <w:rsid w:val="008E2C3E"/>
    <w:rsid w:val="008F27E2"/>
    <w:rsid w:val="00942765"/>
    <w:rsid w:val="00973D94"/>
    <w:rsid w:val="00981BE8"/>
    <w:rsid w:val="00984CB6"/>
    <w:rsid w:val="00993029"/>
    <w:rsid w:val="0099419D"/>
    <w:rsid w:val="009A7964"/>
    <w:rsid w:val="009C649B"/>
    <w:rsid w:val="009D243F"/>
    <w:rsid w:val="009E3F90"/>
    <w:rsid w:val="009E45FC"/>
    <w:rsid w:val="00A16023"/>
    <w:rsid w:val="00A92717"/>
    <w:rsid w:val="00AA52A6"/>
    <w:rsid w:val="00AB4967"/>
    <w:rsid w:val="00AB74FF"/>
    <w:rsid w:val="00AD2E74"/>
    <w:rsid w:val="00B44215"/>
    <w:rsid w:val="00B5401F"/>
    <w:rsid w:val="00B70E74"/>
    <w:rsid w:val="00B713B1"/>
    <w:rsid w:val="00B746D6"/>
    <w:rsid w:val="00B775E5"/>
    <w:rsid w:val="00B80669"/>
    <w:rsid w:val="00BA0100"/>
    <w:rsid w:val="00BC5766"/>
    <w:rsid w:val="00C053DC"/>
    <w:rsid w:val="00C161D2"/>
    <w:rsid w:val="00C20DE0"/>
    <w:rsid w:val="00C2719F"/>
    <w:rsid w:val="00C623B6"/>
    <w:rsid w:val="00C71C89"/>
    <w:rsid w:val="00C8682F"/>
    <w:rsid w:val="00CC5483"/>
    <w:rsid w:val="00CC557C"/>
    <w:rsid w:val="00CC75BE"/>
    <w:rsid w:val="00CD13C1"/>
    <w:rsid w:val="00CD35D0"/>
    <w:rsid w:val="00D100B7"/>
    <w:rsid w:val="00D14F8C"/>
    <w:rsid w:val="00D42CFC"/>
    <w:rsid w:val="00D7095E"/>
    <w:rsid w:val="00D76C16"/>
    <w:rsid w:val="00D84761"/>
    <w:rsid w:val="00DC2584"/>
    <w:rsid w:val="00DC45DB"/>
    <w:rsid w:val="00DC5CC0"/>
    <w:rsid w:val="00DD39EF"/>
    <w:rsid w:val="00DE6FC7"/>
    <w:rsid w:val="00DF5541"/>
    <w:rsid w:val="00DF593C"/>
    <w:rsid w:val="00DF7D9D"/>
    <w:rsid w:val="00E54460"/>
    <w:rsid w:val="00EC349E"/>
    <w:rsid w:val="00EE3B0C"/>
    <w:rsid w:val="00EF27A3"/>
    <w:rsid w:val="00F108D4"/>
    <w:rsid w:val="00F24387"/>
    <w:rsid w:val="00F66DB8"/>
    <w:rsid w:val="00F772FC"/>
    <w:rsid w:val="00F92B09"/>
    <w:rsid w:val="00FA71E0"/>
    <w:rsid w:val="00FB0024"/>
    <w:rsid w:val="00FC59FC"/>
    <w:rsid w:val="00FD64EB"/>
    <w:rsid w:val="00FF0A65"/>
    <w:rsid w:val="00FF4437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FE2092-F324-483D-BE33-C1E91C7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E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1E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E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D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E8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5E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1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E0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6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214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3DD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7E81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5E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3E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91A-2924-4947-8470-E5AAD6D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3</cp:revision>
  <dcterms:created xsi:type="dcterms:W3CDTF">2016-11-07T07:56:00Z</dcterms:created>
  <dcterms:modified xsi:type="dcterms:W3CDTF">2017-03-28T04:50:00Z</dcterms:modified>
</cp:coreProperties>
</file>